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CF4850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CF4850">
        <w:rPr>
          <w:rFonts w:ascii="Arial" w:hAnsi="Arial" w:cs="Arial"/>
          <w:sz w:val="24"/>
          <w:szCs w:val="24"/>
        </w:rPr>
        <w:br w:type="textWrapping" w:clear="all"/>
      </w:r>
      <w:r w:rsidR="0053144F" w:rsidRPr="00CF48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CF4850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CF4850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CF4850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CF4850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CF4850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CF4850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CF4850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CF4850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CF4850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CF4850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CF4850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05"/>
        <w:gridCol w:w="2399"/>
        <w:gridCol w:w="1363"/>
        <w:gridCol w:w="1197"/>
        <w:gridCol w:w="1376"/>
        <w:gridCol w:w="1653"/>
      </w:tblGrid>
      <w:tr w:rsidR="00F85129" w:rsidRPr="00CF4850" w14:paraId="011100ED" w14:textId="77777777" w:rsidTr="00F85129">
        <w:tc>
          <w:tcPr>
            <w:tcW w:w="1524" w:type="dxa"/>
          </w:tcPr>
          <w:p w14:paraId="0F26FF9D" w14:textId="77777777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440" w:type="dxa"/>
          </w:tcPr>
          <w:p w14:paraId="6628E29B" w14:textId="48EBA2D2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1276" w:type="dxa"/>
          </w:tcPr>
          <w:p w14:paraId="498A3378" w14:textId="77777777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76" w:type="dxa"/>
          </w:tcPr>
          <w:p w14:paraId="55E5504B" w14:textId="21B4D987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94634F2" w14:textId="77777777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756A10BC" w14:textId="7B833357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30 AUGUST 2020</w:t>
            </w:r>
          </w:p>
        </w:tc>
      </w:tr>
      <w:tr w:rsidR="00F85129" w:rsidRPr="00CF4850" w14:paraId="4CE19AFA" w14:textId="77777777" w:rsidTr="00F85129">
        <w:tc>
          <w:tcPr>
            <w:tcW w:w="1524" w:type="dxa"/>
          </w:tcPr>
          <w:p w14:paraId="045574AB" w14:textId="77777777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40" w:type="dxa"/>
          </w:tcPr>
          <w:p w14:paraId="5D698557" w14:textId="6DA5E7BB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DEVELOPMENT ISSUES AND DEVELOPMENT AID</w:t>
            </w:r>
          </w:p>
        </w:tc>
        <w:tc>
          <w:tcPr>
            <w:tcW w:w="1276" w:type="dxa"/>
          </w:tcPr>
          <w:p w14:paraId="342D4488" w14:textId="68F87B9D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TERM</w:t>
            </w:r>
            <w:r w:rsidR="00F85129" w:rsidRPr="00CF4850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47AAE953" w14:textId="77777777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276" w:type="dxa"/>
          </w:tcPr>
          <w:p w14:paraId="02C5FFC8" w14:textId="4BEC5FAE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√√</w:t>
            </w:r>
          </w:p>
        </w:tc>
        <w:tc>
          <w:tcPr>
            <w:tcW w:w="1276" w:type="dxa"/>
          </w:tcPr>
          <w:p w14:paraId="00F23AFB" w14:textId="785ADF40" w:rsidR="0053144F" w:rsidRPr="00CF485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4850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F85129" w:rsidRPr="00CF4850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CF4850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701" w:type="dxa"/>
          </w:tcPr>
          <w:p w14:paraId="67CD5FD0" w14:textId="7ED153A8" w:rsidR="0053144F" w:rsidRPr="00CF4850" w:rsidRDefault="00F851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CF4850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2BA46141" w:rsidR="00F44F1A" w:rsidRPr="00CF4850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C33BFEC" w14:textId="48569B3F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D8EA9E9" w14:textId="25192A4F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178EA4C" w14:textId="26C13808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D8F5D40" w14:textId="5FF951FD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ACB4CC5" w14:textId="644D170D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C7A46BA" w14:textId="79F85B2E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7CEFF9A" w14:textId="6B309594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1E7386A" w14:textId="5E6C18D7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401E43E" w14:textId="079E0D32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56CF594" w14:textId="5016145E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A183FAC" w14:textId="0F4FAE69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EE2AE9C" w14:textId="595186EA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7B19CBF" w14:textId="63D707C7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B524691" w14:textId="2E6A0A62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51D260C" w14:textId="69503D82" w:rsidR="0097690B" w:rsidRPr="0092446D" w:rsidRDefault="0092446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92446D">
        <w:rPr>
          <w:rFonts w:ascii="Arial" w:hAnsi="Arial" w:cs="Arial"/>
          <w:b/>
          <w:bCs/>
          <w:sz w:val="24"/>
          <w:szCs w:val="24"/>
        </w:rPr>
        <w:lastRenderedPageBreak/>
        <w:t>ANSWER SHEET TO DEVELOPMENT CHALLENGES AND AID</w:t>
      </w:r>
    </w:p>
    <w:tbl>
      <w:tblPr>
        <w:tblStyle w:val="TableGrid"/>
        <w:tblpPr w:leftFromText="180" w:rightFromText="180" w:horzAnchor="margin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5386"/>
        <w:gridCol w:w="992"/>
        <w:gridCol w:w="850"/>
      </w:tblGrid>
      <w:tr w:rsidR="0097690B" w:rsidRPr="00CF4850" w14:paraId="2F1B2A8E" w14:textId="77777777" w:rsidTr="00C370B7">
        <w:tc>
          <w:tcPr>
            <w:tcW w:w="988" w:type="dxa"/>
          </w:tcPr>
          <w:p w14:paraId="0609AAEA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E84FC" w14:textId="38D66B4F" w:rsidR="0097690B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14:paraId="1DE8DA3A" w14:textId="162A2A85" w:rsidR="00CF4850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overty </w:t>
            </w:r>
            <w:r w:rsidR="00CF4850" w:rsidRPr="00CF4850">
              <w:rPr>
                <w:rFonts w:ascii="Arial" w:hAnsi="Arial" w:cs="Arial"/>
                <w:sz w:val="24"/>
                <w:szCs w:val="24"/>
              </w:rPr>
              <w:t>(1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AF79FC" w14:textId="3EFF3B3D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Aids</w:t>
            </w:r>
            <w:r w:rsidR="00CF4850" w:rsidRPr="00CF4850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6EE78D10" w14:textId="3E943FAE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Hunger</w:t>
            </w:r>
            <w:r w:rsidR="00CF4850" w:rsidRPr="00CF4850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4870974E" w14:textId="4492276D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Debt</w:t>
            </w:r>
            <w:r w:rsidR="00CF4850" w:rsidRPr="00CF4850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</w:tc>
        <w:tc>
          <w:tcPr>
            <w:tcW w:w="992" w:type="dxa"/>
          </w:tcPr>
          <w:p w14:paraId="389C15ED" w14:textId="77777777" w:rsidR="0097690B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00217D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459918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696A6C" w14:textId="4F56E54D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850" w:type="dxa"/>
          </w:tcPr>
          <w:p w14:paraId="5D8C322D" w14:textId="77777777" w:rsidR="0097690B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18991A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D53CD3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2477F8" w14:textId="530BAD9C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7690B" w:rsidRPr="00CF4850" w14:paraId="48BD3393" w14:textId="77777777" w:rsidTr="00C370B7">
        <w:tc>
          <w:tcPr>
            <w:tcW w:w="988" w:type="dxa"/>
          </w:tcPr>
          <w:p w14:paraId="403C4BAC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FE744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C7F71E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00474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7A5B8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50" w:rsidRPr="00CF4850" w14:paraId="584AD3BE" w14:textId="77777777" w:rsidTr="00C370B7">
        <w:tc>
          <w:tcPr>
            <w:tcW w:w="988" w:type="dxa"/>
          </w:tcPr>
          <w:p w14:paraId="39D4D34E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B226A" w14:textId="2745A2E6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386" w:type="dxa"/>
          </w:tcPr>
          <w:p w14:paraId="0A241680" w14:textId="0433B818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he cartoonist depicts the challenges as obstacles/difficulties preventing Africa from attaining development </w:t>
            </w:r>
            <w:r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5A621843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FEADFB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7FE5BF" w14:textId="0049B05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678AF86F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5C9347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9DA189" w14:textId="5969AE9D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F4850" w:rsidRPr="00CF4850" w14:paraId="7D4CB3F0" w14:textId="77777777" w:rsidTr="00C370B7">
        <w:tc>
          <w:tcPr>
            <w:tcW w:w="988" w:type="dxa"/>
          </w:tcPr>
          <w:p w14:paraId="60526ED3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27648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309BFF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D586F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966926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50" w:rsidRPr="00CF4850" w14:paraId="458AD677" w14:textId="77777777" w:rsidTr="00C370B7">
        <w:tc>
          <w:tcPr>
            <w:tcW w:w="988" w:type="dxa"/>
          </w:tcPr>
          <w:p w14:paraId="6CD30A53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0029E" w14:textId="2E767FCF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386" w:type="dxa"/>
          </w:tcPr>
          <w:p w14:paraId="6DB159F6" w14:textId="624EAC8C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Aid given by wealthy nations towards stimulating the growth of developing countries </w:t>
            </w:r>
            <w:r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1490D5DE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D5283B" w14:textId="3501315C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(1 x </w:t>
            </w:r>
            <w:r w:rsidR="00254462">
              <w:rPr>
                <w:rFonts w:ascii="Arial" w:hAnsi="Arial" w:cs="Arial"/>
                <w:sz w:val="24"/>
                <w:szCs w:val="24"/>
              </w:rPr>
              <w:t>2</w:t>
            </w:r>
            <w:r w:rsidRPr="00CF4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4B4DB524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752EA2" w14:textId="1369577B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F4850" w:rsidRPr="00CF4850" w14:paraId="5CA9487B" w14:textId="77777777" w:rsidTr="00C370B7">
        <w:tc>
          <w:tcPr>
            <w:tcW w:w="988" w:type="dxa"/>
          </w:tcPr>
          <w:p w14:paraId="70212F8C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9F0C4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06600E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FAC30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9D82A1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50" w:rsidRPr="00CF4850" w14:paraId="4EC8F1B5" w14:textId="77777777" w:rsidTr="00C370B7">
        <w:tc>
          <w:tcPr>
            <w:tcW w:w="988" w:type="dxa"/>
          </w:tcPr>
          <w:p w14:paraId="274F4E00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0189D" w14:textId="133778C2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386" w:type="dxa"/>
          </w:tcPr>
          <w:p w14:paraId="3FD8BA8B" w14:textId="1150B965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Encourages corruption </w:t>
            </w:r>
            <w:r w:rsidR="0085690E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3A4F0B4" w14:textId="7F66DD64" w:rsid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Aid does not reach poor or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marginalised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people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5DA060AE" w14:textId="186A447E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Financial loans have high interest rates which lock African countries into high repayments for many years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9EA6B" w14:textId="295655C3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uman and physical resources are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exploited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30AB3" w14:textId="4222C869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Does not encourage self-reliance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0E4A60" w14:textId="0581B532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Local markets are distorted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6F6D04DE" w14:textId="27CAEA45" w:rsidR="00CF4850" w:rsidRPr="00CF4850" w:rsidRDefault="00CF4850" w:rsidP="0085690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(Accept any relevant answer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47EACC5F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654CCC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40765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DFA8DE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198295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97467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D89C6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2006F1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609D94" w14:textId="4B6F33B8" w:rsidR="00CF4850" w:rsidRPr="00CF4850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Any 3 x 2)</w:t>
            </w:r>
          </w:p>
        </w:tc>
        <w:tc>
          <w:tcPr>
            <w:tcW w:w="850" w:type="dxa"/>
          </w:tcPr>
          <w:p w14:paraId="31447942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4D735C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B7867A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38BA2E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4A2334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35504E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A79F0C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439B24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14622E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8A0404" w14:textId="5BB71102" w:rsidR="00CF4850" w:rsidRPr="00CF4850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CF4850" w:rsidRPr="00CF4850" w14:paraId="398A3C07" w14:textId="77777777" w:rsidTr="00C370B7">
        <w:tc>
          <w:tcPr>
            <w:tcW w:w="988" w:type="dxa"/>
          </w:tcPr>
          <w:p w14:paraId="49E04E14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03FD0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3CF3A5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5BB5B1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61C59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850" w:rsidRPr="00CF4850" w14:paraId="39EF9145" w14:textId="77777777" w:rsidTr="00C370B7">
        <w:tc>
          <w:tcPr>
            <w:tcW w:w="988" w:type="dxa"/>
          </w:tcPr>
          <w:p w14:paraId="5496302C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2D935" w14:textId="1463A8A2" w:rsidR="00CF4850" w:rsidRPr="00CF4850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386" w:type="dxa"/>
          </w:tcPr>
          <w:p w14:paraId="003B9D47" w14:textId="204ED887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Specialised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medical personal can be sent in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0D5BC7" w14:textId="7B3F2958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Developed countries would respond to the emergency and provide crisis aid </w:t>
            </w:r>
            <w:r w:rsidR="0085690E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D3FE7A7" w14:textId="1CDE8DE9" w:rsidR="0085690E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rimary health care, example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immunisation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programs and training of nurses would be provided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6E6250FC" w14:textId="5F0833F4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Help with education of the virus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4CC9C3F0" w14:textId="52A43D31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rovide technical support to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governments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EB9B5" w14:textId="444E7087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Can help to protect human rights </w:t>
            </w:r>
            <w:r w:rsidR="0085690E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79D747B1" w14:textId="095509D2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Can provide water, food, medical supplies, clothing, shelter, etc.</w:t>
            </w:r>
            <w:r w:rsidR="0085690E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643B7" w14:textId="5DA8FF02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Examples of international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like International Red Cross, Doctors without borders, United Nations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, Gift of the Givers, World food program and others would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help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66C0AB67" w14:textId="481EBE1A" w:rsidR="00CF4850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Aid would be people focused and not country-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focused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6E139C32" w14:textId="06430524" w:rsidR="00CF4850" w:rsidRPr="00CF4850" w:rsidRDefault="00CF4850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Countries can send in soldiers/army to man quarantine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stations</w:t>
            </w:r>
            <w:r w:rsidR="008569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5690E">
              <w:rPr>
                <w:rFonts w:ascii="Arial" w:hAnsi="Arial" w:cs="Arial"/>
                <w:sz w:val="24"/>
                <w:szCs w:val="24"/>
              </w:rPr>
              <w:t>2)</w:t>
            </w:r>
            <w:r w:rsidR="00E92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850">
              <w:rPr>
                <w:rFonts w:ascii="Arial" w:hAnsi="Arial" w:cs="Arial"/>
                <w:sz w:val="24"/>
                <w:szCs w:val="24"/>
              </w:rPr>
              <w:t>(Any 4 x 2) (8)</w:t>
            </w:r>
          </w:p>
        </w:tc>
        <w:tc>
          <w:tcPr>
            <w:tcW w:w="992" w:type="dxa"/>
          </w:tcPr>
          <w:p w14:paraId="0E92404A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1C5713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5A6B03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EF2A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51026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464142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66214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7C7983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408CCD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852C7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FB0B3D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A2D593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6B026D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9DD176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8D6E7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C424AF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06099A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500E2A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3890D4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5C111F" w14:textId="4F9669C7" w:rsidR="0085690E" w:rsidRPr="00CF4850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850" w:type="dxa"/>
          </w:tcPr>
          <w:p w14:paraId="31611860" w14:textId="77777777" w:rsid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342152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115A2F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8E3A2C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5D31DC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53A862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B055D1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B53BF3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E009E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01C2C4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09F19F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ABE301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803AF1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CFD5D8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4AA618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3256A5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87F24E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F8B80B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3FDDD4" w14:textId="77777777" w:rsidR="0085690E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09758E" w14:textId="01B43C98" w:rsidR="0085690E" w:rsidRPr="00CF4850" w:rsidRDefault="0085690E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CF4850" w:rsidRPr="00CF4850" w14:paraId="674BC863" w14:textId="77777777" w:rsidTr="00C370B7">
        <w:tc>
          <w:tcPr>
            <w:tcW w:w="988" w:type="dxa"/>
          </w:tcPr>
          <w:p w14:paraId="72618E34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94B97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F5AC82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E7CA19" w14:textId="77777777" w:rsidR="00CF4850" w:rsidRPr="00CF4850" w:rsidRDefault="00CF485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0F6E0" w14:textId="5CD1AC66" w:rsidR="00CF4850" w:rsidRP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CA8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A715D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64CA8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97690B" w:rsidRPr="00CF4850" w14:paraId="008D1E65" w14:textId="77777777" w:rsidTr="00C370B7">
        <w:tc>
          <w:tcPr>
            <w:tcW w:w="988" w:type="dxa"/>
          </w:tcPr>
          <w:p w14:paraId="0AB5E16E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5FB1E" w14:textId="018CE5CF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386" w:type="dxa"/>
          </w:tcPr>
          <w:p w14:paraId="5ACFBD03" w14:textId="6A0F0914" w:rsidR="0097690B" w:rsidRPr="00CF4850" w:rsidRDefault="00CF4850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1Process where community members come together to take collective action to enhance development </w:t>
            </w:r>
            <w:r w:rsidR="00C64CA8">
              <w:rPr>
                <w:rFonts w:ascii="Arial" w:hAnsi="Arial" w:cs="Arial"/>
                <w:sz w:val="24"/>
                <w:szCs w:val="24"/>
              </w:rPr>
              <w:t xml:space="preserve">(1) 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(Concept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  <w:tc>
          <w:tcPr>
            <w:tcW w:w="992" w:type="dxa"/>
          </w:tcPr>
          <w:p w14:paraId="631F4516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4D89C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92F387" w14:textId="41AA5361" w:rsidR="0097690B" w:rsidRPr="00CF4850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2F791304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2CB78D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58146" w14:textId="52DB4D2E" w:rsidR="0097690B" w:rsidRPr="00CF4850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920E5" w:rsidRPr="00CF4850" w14:paraId="2E994413" w14:textId="77777777" w:rsidTr="00C370B7">
        <w:tc>
          <w:tcPr>
            <w:tcW w:w="988" w:type="dxa"/>
          </w:tcPr>
          <w:p w14:paraId="4F5A84C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46E4E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28800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45047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8956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341BEAB4" w14:textId="77777777" w:rsidTr="00C370B7">
        <w:tc>
          <w:tcPr>
            <w:tcW w:w="988" w:type="dxa"/>
          </w:tcPr>
          <w:p w14:paraId="7FFCC96F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8B611" w14:textId="29991F45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386" w:type="dxa"/>
          </w:tcPr>
          <w:p w14:paraId="62B429DD" w14:textId="77777777" w:rsidR="002316C9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Socio-economic development of impoverished communities </w:t>
            </w:r>
            <w:r w:rsidR="002316C9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71FD5EB3" w14:textId="784500A5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Significantly improves the well-being of households in rural communities </w:t>
            </w:r>
            <w:r w:rsidR="002316C9">
              <w:rPr>
                <w:rFonts w:ascii="Arial" w:hAnsi="Arial" w:cs="Arial"/>
                <w:sz w:val="24"/>
                <w:szCs w:val="24"/>
              </w:rPr>
              <w:t>(1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0203D6C4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C3AFEA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623CEC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26DF88" w14:textId="73407F58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850" w:type="dxa"/>
          </w:tcPr>
          <w:p w14:paraId="20983CA3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FAD6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967F7B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5A2A78" w14:textId="4BFD5444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920E5" w:rsidRPr="00CF4850" w14:paraId="0FDE7C29" w14:textId="77777777" w:rsidTr="00C370B7">
        <w:tc>
          <w:tcPr>
            <w:tcW w:w="988" w:type="dxa"/>
          </w:tcPr>
          <w:p w14:paraId="1D28CFC5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767A0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0F324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99142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67048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49123C31" w14:textId="77777777" w:rsidTr="00C370B7">
        <w:tc>
          <w:tcPr>
            <w:tcW w:w="988" w:type="dxa"/>
          </w:tcPr>
          <w:p w14:paraId="1E626BB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BE177" w14:textId="39CCDD79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386" w:type="dxa"/>
          </w:tcPr>
          <w:p w14:paraId="66757776" w14:textId="77777777" w:rsidR="002316C9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is presented to many households throughout Southern Africa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32B3F8B8" w14:textId="757525F0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 All community members are invited to attend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3D5977F2" w14:textId="38D6AF50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raining covers several modules on homestead agriculture and food security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89567B9" w14:textId="7D82AE3F" w:rsidR="00E920E5" w:rsidRPr="00CF4850" w:rsidRDefault="00E920E5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Any ONE</w:t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698E736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E171EE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9B59C7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2779C7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E053BC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B907B6" w14:textId="1963988F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41EC63DD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F4F3EA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521A0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7EEE25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BCCC4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69B359" w14:textId="64F90619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920E5" w:rsidRPr="00CF4850" w14:paraId="3B7DD864" w14:textId="77777777" w:rsidTr="00C370B7">
        <w:tc>
          <w:tcPr>
            <w:tcW w:w="988" w:type="dxa"/>
          </w:tcPr>
          <w:p w14:paraId="0BB875F8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269B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EF3C70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E5581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2EDE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4FA1B0B3" w14:textId="77777777" w:rsidTr="00C370B7">
        <w:tc>
          <w:tcPr>
            <w:tcW w:w="988" w:type="dxa"/>
          </w:tcPr>
          <w:p w14:paraId="6EFB5ED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2ADCF" w14:textId="3C6A8806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5386" w:type="dxa"/>
          </w:tcPr>
          <w:p w14:paraId="79D4C3CA" w14:textId="36614E77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Monitoring makes sure that the skills acquired are correctly implemented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72680A26" w14:textId="77777777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makes sure that participants in the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can confront any </w:t>
            </w:r>
          </w:p>
          <w:p w14:paraId="1682A529" w14:textId="175F6321" w:rsidR="00E920E5" w:rsidRPr="00CF4850" w:rsidRDefault="00E920E5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challenge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3626032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93DCB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41838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C4CF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06C9E5" w14:textId="235F62C1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850" w:type="dxa"/>
          </w:tcPr>
          <w:p w14:paraId="75A8611C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E4F8A0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5729E3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BEC4E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7C3246" w14:textId="26EEC315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920E5" w:rsidRPr="00CF4850" w14:paraId="2B4A9FEB" w14:textId="77777777" w:rsidTr="00C370B7">
        <w:tc>
          <w:tcPr>
            <w:tcW w:w="988" w:type="dxa"/>
          </w:tcPr>
          <w:p w14:paraId="26C8E53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E739C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75C81E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AF353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59B7B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6F6B4924" w14:textId="77777777" w:rsidTr="00C370B7">
        <w:tc>
          <w:tcPr>
            <w:tcW w:w="988" w:type="dxa"/>
          </w:tcPr>
          <w:p w14:paraId="5AEAC5A1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C9CC8" w14:textId="004CC9C5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386" w:type="dxa"/>
          </w:tcPr>
          <w:p w14:paraId="62AE8107" w14:textId="6D166699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helps with agricultural expansion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B98D8CF" w14:textId="22F617AC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centres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around the development of human resources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1C2734A" w14:textId="301997CD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enhances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organising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and develops administrative skills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BCD9B8C" w14:textId="574D2EA7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lps with the understanding of health care and health services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49D53681" w14:textId="1FDEB28F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lps with nation building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398DB64" w14:textId="76B782D4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improves infrastructure and modern technology usage </w:t>
            </w:r>
            <w:r w:rsidR="002316C9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2807A90E" w14:textId="5CA98D54" w:rsidR="00E920E5" w:rsidRPr="00CF4850" w:rsidRDefault="00E920E5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increases the standard of living and empowers women </w:t>
            </w:r>
            <w:r w:rsidR="002316C9"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(Any THREE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F24AC35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8FA97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9931B9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26719E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238F4C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2FC734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7C050C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B3B353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76C66F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16229B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49BAD4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D566D" w14:textId="7B3A7FE7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3 x 2)</w:t>
            </w:r>
          </w:p>
        </w:tc>
        <w:tc>
          <w:tcPr>
            <w:tcW w:w="850" w:type="dxa"/>
          </w:tcPr>
          <w:p w14:paraId="035A324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24173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A24A34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BAA6E6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E4EF67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380F3A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1F739A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CE24EE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39D711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9B99EA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6E429D" w14:textId="77777777" w:rsidR="002316C9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19735B" w14:textId="136C8D1D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E920E5" w:rsidRPr="00CF4850" w14:paraId="1E157159" w14:textId="77777777" w:rsidTr="00C370B7">
        <w:tc>
          <w:tcPr>
            <w:tcW w:w="988" w:type="dxa"/>
          </w:tcPr>
          <w:p w14:paraId="291310F4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E3023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09A435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D318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23C05" w14:textId="14CFE3D1" w:rsidR="00E920E5" w:rsidRP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CA8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E920E5" w:rsidRPr="00CF4850" w14:paraId="7917B355" w14:textId="77777777" w:rsidTr="00C370B7">
        <w:tc>
          <w:tcPr>
            <w:tcW w:w="988" w:type="dxa"/>
          </w:tcPr>
          <w:p w14:paraId="77D5D0A7" w14:textId="782DE62B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14:paraId="60B27C58" w14:textId="165949FD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5386" w:type="dxa"/>
          </w:tcPr>
          <w:p w14:paraId="3A59288A" w14:textId="2131B079" w:rsidR="00E920E5" w:rsidRPr="00CF4850" w:rsidRDefault="00E920E5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Multilateral </w:t>
            </w:r>
            <w:r w:rsidR="002316C9">
              <w:rPr>
                <w:rFonts w:ascii="Arial" w:hAnsi="Arial" w:cs="Arial"/>
                <w:sz w:val="24"/>
                <w:szCs w:val="24"/>
              </w:rPr>
              <w:t>(1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975178B" w14:textId="5836EE16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6C14E811" w14:textId="25785B4E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920E5" w:rsidRPr="00CF4850" w14:paraId="116ED1F2" w14:textId="77777777" w:rsidTr="00C370B7">
        <w:tc>
          <w:tcPr>
            <w:tcW w:w="988" w:type="dxa"/>
          </w:tcPr>
          <w:p w14:paraId="0EC8EECA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D687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1E6A9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BDAE7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9A4A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47E0BCEF" w14:textId="77777777" w:rsidTr="00C370B7">
        <w:tc>
          <w:tcPr>
            <w:tcW w:w="988" w:type="dxa"/>
          </w:tcPr>
          <w:p w14:paraId="58B08F5C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8AD7E" w14:textId="1D0605CA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5386" w:type="dxa"/>
          </w:tcPr>
          <w:p w14:paraId="18A471EC" w14:textId="4B48ECB0" w:rsidR="00E920E5" w:rsidRPr="00CF4850" w:rsidRDefault="00E920E5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More than one 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(different people) are providing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aid</w:t>
            </w:r>
            <w:r w:rsidR="002316C9">
              <w:rPr>
                <w:rFonts w:ascii="Arial" w:hAnsi="Arial" w:cs="Arial"/>
                <w:sz w:val="24"/>
                <w:szCs w:val="24"/>
              </w:rPr>
              <w:t>.</w:t>
            </w:r>
            <w:r w:rsidR="00570AB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570AB0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992" w:type="dxa"/>
          </w:tcPr>
          <w:p w14:paraId="4FAE785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B33895" w14:textId="47ACEA8A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54DF821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8EA1C4" w14:textId="734C6585" w:rsidR="00E920E5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920E5" w:rsidRPr="00CF4850" w14:paraId="60FE547F" w14:textId="77777777" w:rsidTr="00C370B7">
        <w:tc>
          <w:tcPr>
            <w:tcW w:w="988" w:type="dxa"/>
          </w:tcPr>
          <w:p w14:paraId="57D9CD87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EA64F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2EFE9E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EAA5AD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2B31E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633E04D6" w14:textId="77777777" w:rsidTr="00C370B7">
        <w:tc>
          <w:tcPr>
            <w:tcW w:w="988" w:type="dxa"/>
          </w:tcPr>
          <w:p w14:paraId="0D7C5A8A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A0871" w14:textId="3259444C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386" w:type="dxa"/>
          </w:tcPr>
          <w:p w14:paraId="7412CC9C" w14:textId="2D3D00C0" w:rsidR="00E920E5" w:rsidRPr="00CF4850" w:rsidRDefault="00E920E5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he aid only provides a temporary solution to the problem, but does not have a long-term benefit for the community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367B6381" w14:textId="77777777" w:rsidR="00E920E5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93E5A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407CBA" w14:textId="185283B8" w:rsidR="00570AB0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2F08C61F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155E9A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FDAF62" w14:textId="7EA564B5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920E5" w:rsidRPr="00CF4850" w14:paraId="19BA73BF" w14:textId="77777777" w:rsidTr="00C370B7">
        <w:tc>
          <w:tcPr>
            <w:tcW w:w="988" w:type="dxa"/>
          </w:tcPr>
          <w:p w14:paraId="342C2EA1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59AE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143D2C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BB61A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5B33F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2DD4E048" w14:textId="77777777" w:rsidTr="00C370B7">
        <w:tc>
          <w:tcPr>
            <w:tcW w:w="988" w:type="dxa"/>
          </w:tcPr>
          <w:p w14:paraId="4E412C70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2B2E8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A64F8A" w14:textId="4B8CF80B" w:rsidR="00E920E5" w:rsidRPr="00CF4850" w:rsidRDefault="00E920E5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Humanitarian aid </w:t>
            </w:r>
            <w:r w:rsidR="00570AB0">
              <w:rPr>
                <w:rFonts w:ascii="Arial" w:hAnsi="Arial" w:cs="Arial"/>
                <w:sz w:val="24"/>
                <w:szCs w:val="24"/>
              </w:rPr>
              <w:t>(1)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47463221" w14:textId="20CB441A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6AFE0363" w14:textId="3D51EFE5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920E5" w:rsidRPr="00CF4850" w14:paraId="6A4731DF" w14:textId="77777777" w:rsidTr="00C370B7">
        <w:tc>
          <w:tcPr>
            <w:tcW w:w="988" w:type="dxa"/>
          </w:tcPr>
          <w:p w14:paraId="381D49C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47850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EA87C2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02EB4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C61F8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3CB08CB6" w14:textId="77777777" w:rsidTr="00C370B7">
        <w:tc>
          <w:tcPr>
            <w:tcW w:w="988" w:type="dxa"/>
          </w:tcPr>
          <w:p w14:paraId="729B5985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6320F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7B5545" w14:textId="06A5F777" w:rsidR="00E920E5" w:rsidRPr="00CF4850" w:rsidRDefault="00E920E5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The picture depicts a very dry environment, therefore aid during drought-stricken times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0516941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CDC3E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832085" w14:textId="4E3B1CD4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22FD09F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66CB2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8349BB" w14:textId="60752705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920E5" w:rsidRPr="00CF4850" w14:paraId="6D8986FA" w14:textId="77777777" w:rsidTr="00C370B7">
        <w:tc>
          <w:tcPr>
            <w:tcW w:w="988" w:type="dxa"/>
          </w:tcPr>
          <w:p w14:paraId="4FFFD1FB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7389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881115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422F4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DB9B1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E5" w:rsidRPr="00CF4850" w14:paraId="7EB2BB1A" w14:textId="77777777" w:rsidTr="00C370B7">
        <w:tc>
          <w:tcPr>
            <w:tcW w:w="988" w:type="dxa"/>
          </w:tcPr>
          <w:p w14:paraId="7B72D2EF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31DCC" w14:textId="6B9F0A4C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5386" w:type="dxa"/>
          </w:tcPr>
          <w:p w14:paraId="486715DE" w14:textId="5AE1A47A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It can increase the rate of economic growth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BEBD64" w14:textId="7B2C71D2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lps with the development of resources and provision of energy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717473B3" w14:textId="316F9614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Encourages and helps to implement appropriate technical systems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879A15" w14:textId="531EBAE6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Provides employment in new industries</w:t>
            </w:r>
            <w:r w:rsidR="00570AB0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3C2EDB71" w14:textId="36A0768A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Reduces the need for certain imported goods </w:t>
            </w:r>
            <w:r w:rsidR="00570AB0">
              <w:rPr>
                <w:rFonts w:ascii="Arial" w:hAnsi="Arial" w:cs="Arial"/>
                <w:sz w:val="24"/>
                <w:szCs w:val="24"/>
              </w:rPr>
              <w:t>(2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54049" w14:textId="323EB2B6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lps with agricultural production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through the use of</w:t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 xml:space="preserve"> modern technology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AA0203D" w14:textId="01C6ECD8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rovides primary health care like the provision of injection programs and the training of nurses </w:t>
            </w:r>
            <w:r w:rsidR="00570AB0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570AB0">
              <w:rPr>
                <w:rFonts w:ascii="Arial" w:hAnsi="Arial" w:cs="Arial"/>
                <w:sz w:val="24"/>
                <w:szCs w:val="24"/>
              </w:rPr>
              <w:t>2)</w:t>
            </w:r>
            <w:r w:rsidRPr="00CF4850">
              <w:rPr>
                <w:rFonts w:ascii="Arial" w:hAnsi="Arial" w:cs="Arial"/>
                <w:sz w:val="24"/>
                <w:szCs w:val="24"/>
              </w:rPr>
              <w:t>Helps</w:t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 xml:space="preserve"> with family planning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0C019769" w14:textId="47C3C285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rovides students with bursaries to study abroad </w:t>
            </w:r>
            <w:r w:rsidR="00570AB0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341A430E" w14:textId="773EF044" w:rsidR="00E920E5" w:rsidRPr="00CF4850" w:rsidRDefault="00E920E5" w:rsidP="00E920E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rovides technical assistance to governments that implement development 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programs</w:t>
            </w:r>
            <w:r w:rsidR="00570AB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570AB0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1B6B086F" w14:textId="24FE7F4C" w:rsidR="00E920E5" w:rsidRPr="00CF4850" w:rsidRDefault="00E920E5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Can also help to protect human rights and dignity </w:t>
            </w:r>
            <w:r w:rsidR="00570AB0">
              <w:rPr>
                <w:rFonts w:ascii="Arial" w:hAnsi="Arial" w:cs="Arial"/>
                <w:sz w:val="24"/>
                <w:szCs w:val="24"/>
              </w:rPr>
              <w:t>(2</w:t>
            </w:r>
            <w:proofErr w:type="gramStart"/>
            <w:r w:rsidR="00570AB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F4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6C9" w:rsidRPr="00CF485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316C9" w:rsidRPr="00CF4850">
              <w:rPr>
                <w:rFonts w:ascii="Arial" w:hAnsi="Arial" w:cs="Arial"/>
                <w:sz w:val="24"/>
                <w:szCs w:val="24"/>
              </w:rPr>
              <w:t xml:space="preserve">Any FOUR) </w:t>
            </w:r>
            <w:r w:rsidR="002316C9"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36D4EF6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482E70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68692F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5F150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B51A1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8F3D9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15FE57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00F28A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23850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1F58E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A7387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86AFF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C4DB49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D6EF1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6A9DF9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D83485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F5281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2F3E66" w14:textId="5463C122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850" w:type="dxa"/>
          </w:tcPr>
          <w:p w14:paraId="2954FB0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B9BB36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778750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7DAF1F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4176F9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E2F3D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8883C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3ED7B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B4E1E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967D7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F390D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D37FD0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F86AA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C7A6D0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6A5EAB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231F0B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E944A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79B21C" w14:textId="0D6AD13A" w:rsidR="00E920E5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E920E5" w:rsidRPr="00CF4850" w14:paraId="18802D69" w14:textId="77777777" w:rsidTr="00C370B7">
        <w:tc>
          <w:tcPr>
            <w:tcW w:w="988" w:type="dxa"/>
          </w:tcPr>
          <w:p w14:paraId="717FD7A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0E720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2F9F26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95D8E" w14:textId="77777777" w:rsidR="00E920E5" w:rsidRPr="00CF4850" w:rsidRDefault="00E920E5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6E806" w14:textId="2942BB88" w:rsidR="00E920E5" w:rsidRP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CA8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97690B" w:rsidRPr="00CF4850" w14:paraId="053262B8" w14:textId="77777777" w:rsidTr="00C370B7">
        <w:tc>
          <w:tcPr>
            <w:tcW w:w="988" w:type="dxa"/>
          </w:tcPr>
          <w:p w14:paraId="33DFEDD2" w14:textId="65A405C4" w:rsidR="0097690B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134" w:type="dxa"/>
          </w:tcPr>
          <w:p w14:paraId="30B35819" w14:textId="219C7509" w:rsidR="0097690B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5386" w:type="dxa"/>
          </w:tcPr>
          <w:p w14:paraId="6B4791E5" w14:textId="26BD3D54" w:rsidR="0097690B" w:rsidRPr="00CF4850" w:rsidRDefault="002316C9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Help given by one country/</w:t>
            </w:r>
            <w:proofErr w:type="spellStart"/>
            <w:r w:rsidRPr="00CF4850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CF4850">
              <w:rPr>
                <w:rFonts w:ascii="Arial" w:hAnsi="Arial" w:cs="Arial"/>
                <w:sz w:val="24"/>
                <w:szCs w:val="24"/>
              </w:rPr>
              <w:t xml:space="preserve"> to another country [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 xml:space="preserve">CONCEPT] 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40B7469E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B4DDBA" w14:textId="233B9B08" w:rsidR="0097690B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3977F3AC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AAF2D3" w14:textId="521CE487" w:rsidR="0097690B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316C9" w:rsidRPr="00CF4850" w14:paraId="7525A181" w14:textId="77777777" w:rsidTr="00C370B7">
        <w:tc>
          <w:tcPr>
            <w:tcW w:w="988" w:type="dxa"/>
          </w:tcPr>
          <w:p w14:paraId="545A5C4E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3F86D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AE2A24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9377ED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6C9890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6C9" w:rsidRPr="00CF4850" w14:paraId="72531A64" w14:textId="77777777" w:rsidTr="00C370B7">
        <w:tc>
          <w:tcPr>
            <w:tcW w:w="988" w:type="dxa"/>
          </w:tcPr>
          <w:p w14:paraId="4ABC687A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0F660" w14:textId="17544A09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5386" w:type="dxa"/>
          </w:tcPr>
          <w:p w14:paraId="52E89B04" w14:textId="5599EF0B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Food (1) </w:t>
            </w:r>
          </w:p>
          <w:p w14:paraId="408FD207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Medicines (1) </w:t>
            </w:r>
          </w:p>
          <w:p w14:paraId="68792DC2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Money (1) </w:t>
            </w:r>
          </w:p>
          <w:p w14:paraId="0BDD55CE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echnology (1) </w:t>
            </w:r>
          </w:p>
          <w:p w14:paraId="453169A5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Services (1) </w:t>
            </w:r>
          </w:p>
          <w:p w14:paraId="74F8837C" w14:textId="15CE3CBF" w:rsidR="002316C9" w:rsidRPr="00CF4850" w:rsidRDefault="002316C9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ANY ONE</w:t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>] – ACCEPT EXAMPLES OF THE ABOVE ANSWERS</w:t>
            </w:r>
          </w:p>
        </w:tc>
        <w:tc>
          <w:tcPr>
            <w:tcW w:w="992" w:type="dxa"/>
          </w:tcPr>
          <w:p w14:paraId="4222841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85B9E6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B1E4B1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2D1FE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C4D83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7361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D9183D" w14:textId="07325996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4304373D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313D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3523F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E13B70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908B9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1C3157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83E774" w14:textId="3D4910F4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316C9" w:rsidRPr="00CF4850" w14:paraId="0D73D848" w14:textId="77777777" w:rsidTr="00C370B7">
        <w:tc>
          <w:tcPr>
            <w:tcW w:w="988" w:type="dxa"/>
          </w:tcPr>
          <w:p w14:paraId="74F4ABBF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DB718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160589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DF2F3D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40229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6C9" w:rsidRPr="00CF4850" w14:paraId="48C7D33B" w14:textId="77777777" w:rsidTr="00C370B7">
        <w:tc>
          <w:tcPr>
            <w:tcW w:w="988" w:type="dxa"/>
          </w:tcPr>
          <w:p w14:paraId="3504DF22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0F59B" w14:textId="30731DD9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5386" w:type="dxa"/>
          </w:tcPr>
          <w:p w14:paraId="350AF9C3" w14:textId="42ECAADB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Developed (MDC) (1)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11C83C0" w14:textId="20B929F3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850" w:type="dxa"/>
          </w:tcPr>
          <w:p w14:paraId="3DF706AC" w14:textId="0C637C9D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316C9" w:rsidRPr="00CF4850" w14:paraId="67772B38" w14:textId="77777777" w:rsidTr="00C370B7">
        <w:tc>
          <w:tcPr>
            <w:tcW w:w="988" w:type="dxa"/>
          </w:tcPr>
          <w:p w14:paraId="5B38E69B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3AD63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F4F8A15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F64E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614C1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6C9" w:rsidRPr="00CF4850" w14:paraId="33F3615D" w14:textId="77777777" w:rsidTr="00C370B7">
        <w:tc>
          <w:tcPr>
            <w:tcW w:w="988" w:type="dxa"/>
          </w:tcPr>
          <w:p w14:paraId="5AB0C88F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F46F" w14:textId="38F81ACA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5386" w:type="dxa"/>
          </w:tcPr>
          <w:p w14:paraId="2F598F18" w14:textId="2396BB76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 is the one giving aid (1) </w:t>
            </w:r>
          </w:p>
          <w:p w14:paraId="19D35D05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He is the one taking resources in return (1) </w:t>
            </w:r>
          </w:p>
          <w:p w14:paraId="5CA43F5D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he other person (developing) in the cartoon is poorly dressed (1) The poorly dressed man represents Africa, as indicated by the tag around his neck (1) </w:t>
            </w:r>
          </w:p>
          <w:p w14:paraId="7E502208" w14:textId="7C2C9228" w:rsidR="002316C9" w:rsidRPr="00CF4850" w:rsidRDefault="00570AB0" w:rsidP="00570AB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[ANY TWO]</w:t>
            </w:r>
          </w:p>
        </w:tc>
        <w:tc>
          <w:tcPr>
            <w:tcW w:w="992" w:type="dxa"/>
          </w:tcPr>
          <w:p w14:paraId="3D3B8DD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83E802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06F894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64DDEC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D1382C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76E01D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699B2" w14:textId="1264D61D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850" w:type="dxa"/>
          </w:tcPr>
          <w:p w14:paraId="499E65FA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CE9E01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07A01B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4A26AB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108FF4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3F5F66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B32731" w14:textId="056F6341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316C9" w:rsidRPr="00CF4850" w14:paraId="784BF46D" w14:textId="77777777" w:rsidTr="00C370B7">
        <w:tc>
          <w:tcPr>
            <w:tcW w:w="988" w:type="dxa"/>
          </w:tcPr>
          <w:p w14:paraId="152B9DFF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8F104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22F4D5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742B4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6DD7E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6C9" w:rsidRPr="00CF4850" w14:paraId="7189119D" w14:textId="77777777" w:rsidTr="00C370B7">
        <w:tc>
          <w:tcPr>
            <w:tcW w:w="988" w:type="dxa"/>
          </w:tcPr>
          <w:p w14:paraId="645278D2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20999" w14:textId="04CE4EC2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5386" w:type="dxa"/>
          </w:tcPr>
          <w:p w14:paraId="7372D4FD" w14:textId="07568906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Donor countries grants aid with conditions attached (2) </w:t>
            </w:r>
          </w:p>
          <w:p w14:paraId="1761EE6A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lastRenderedPageBreak/>
              <w:t xml:space="preserve">Aid benefits donor country more than the recipient country as natural resources will be depleted (2) </w:t>
            </w:r>
          </w:p>
          <w:p w14:paraId="42670F58" w14:textId="198CA1AE" w:rsidR="002316C9" w:rsidRPr="00CF4850" w:rsidRDefault="002316C9" w:rsidP="00C64CA8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CF4850">
              <w:rPr>
                <w:rFonts w:ascii="Arial" w:hAnsi="Arial" w:cs="Arial"/>
                <w:sz w:val="24"/>
                <w:szCs w:val="24"/>
              </w:rPr>
              <w:t>ANY ONE</w:t>
            </w:r>
            <w:proofErr w:type="gramEnd"/>
            <w:r w:rsidRPr="00CF4850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547BD0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5EAF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6A738E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C2735B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CD8528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C477DE" w14:textId="3ED01BF6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27B10F3C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0E5AD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74ADF3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3FABD2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5FBBF7" w14:textId="77777777" w:rsidR="00570AB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372B68" w14:textId="7CAF7D1D" w:rsidR="002316C9" w:rsidRPr="00CF4850" w:rsidRDefault="00570AB0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316C9" w:rsidRPr="00CF4850" w14:paraId="525A1AF9" w14:textId="77777777" w:rsidTr="00C370B7">
        <w:tc>
          <w:tcPr>
            <w:tcW w:w="988" w:type="dxa"/>
          </w:tcPr>
          <w:p w14:paraId="33315AB1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0FC31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8786A5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52D2D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2EAE5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6C9" w:rsidRPr="00CF4850" w14:paraId="21E70F77" w14:textId="77777777" w:rsidTr="00C370B7">
        <w:tc>
          <w:tcPr>
            <w:tcW w:w="988" w:type="dxa"/>
          </w:tcPr>
          <w:p w14:paraId="65498119" w14:textId="77777777" w:rsidR="002316C9" w:rsidRPr="00CF4850" w:rsidRDefault="002316C9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A8907" w14:textId="66C5456C" w:rsidR="002316C9" w:rsidRPr="00CF4850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5386" w:type="dxa"/>
          </w:tcPr>
          <w:p w14:paraId="33541A07" w14:textId="633D020D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echnology is supplied to assist with development projects (2) </w:t>
            </w:r>
          </w:p>
          <w:p w14:paraId="3C7754DC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This will create jobs (2) </w:t>
            </w:r>
          </w:p>
          <w:p w14:paraId="48FF5F5A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People learn new skills, as they are trained in the new technology (2) </w:t>
            </w:r>
          </w:p>
          <w:p w14:paraId="07F9DAF6" w14:textId="77777777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Donor countries provide expert advice and help deal with problems (2) Technical development helps the growth of secondary and tertiary sectors in a recipient country (2)  </w:t>
            </w:r>
          </w:p>
          <w:p w14:paraId="7397AF6D" w14:textId="23957202" w:rsidR="002316C9" w:rsidRPr="00CF4850" w:rsidRDefault="002316C9" w:rsidP="002316C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 xml:space="preserve">[ANY FOUR] </w:t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  <w:r w:rsidRPr="00CF48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09DA6C0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457F30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8634C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4ACC20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43BFE0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D0C595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42ECF6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5212B9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4D559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31D94B" w14:textId="6FA50212" w:rsidR="002316C9" w:rsidRPr="00CF4850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850" w:type="dxa"/>
          </w:tcPr>
          <w:p w14:paraId="60B12394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7F3333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339CF5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CEDC4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5813F9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34F666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41B05F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937511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D9D4C7" w14:textId="77777777" w:rsid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69CCEB" w14:textId="1DFEFA6C" w:rsidR="002316C9" w:rsidRPr="00CF4850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F4850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97690B" w:rsidRPr="00CF4850" w14:paraId="7D174057" w14:textId="77777777" w:rsidTr="00C370B7">
        <w:tc>
          <w:tcPr>
            <w:tcW w:w="988" w:type="dxa"/>
          </w:tcPr>
          <w:p w14:paraId="227F06C2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2FE70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581736" w14:textId="370A5CF4" w:rsidR="0097690B" w:rsidRPr="00CF4850" w:rsidRDefault="0097690B" w:rsidP="00CF48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F244C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A03B7E" w14:textId="7A26F587" w:rsidR="0097690B" w:rsidRPr="00C64CA8" w:rsidRDefault="00C64CA8" w:rsidP="0097690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CA8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97690B" w:rsidRPr="00CF4850" w14:paraId="79CFE061" w14:textId="77777777" w:rsidTr="00C370B7">
        <w:tc>
          <w:tcPr>
            <w:tcW w:w="988" w:type="dxa"/>
          </w:tcPr>
          <w:p w14:paraId="746BA486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3AB5A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219382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A6B6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C6EB5" w14:textId="77777777" w:rsidR="0097690B" w:rsidRPr="00CF4850" w:rsidRDefault="0097690B" w:rsidP="0097690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F4D78" w14:textId="77777777" w:rsidR="0097690B" w:rsidRPr="00CF4850" w:rsidRDefault="0097690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00CDC3" w14:textId="77777777" w:rsidR="008C4B46" w:rsidRPr="00CF4850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8C4B46" w:rsidRPr="00CF4850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78E4" w14:textId="77777777" w:rsidR="00040DC6" w:rsidRDefault="00040DC6" w:rsidP="001630F6">
      <w:pPr>
        <w:spacing w:after="0" w:line="240" w:lineRule="auto"/>
      </w:pPr>
      <w:r>
        <w:separator/>
      </w:r>
    </w:p>
  </w:endnote>
  <w:endnote w:type="continuationSeparator" w:id="0">
    <w:p w14:paraId="2EA46348" w14:textId="77777777" w:rsidR="00040DC6" w:rsidRDefault="00040DC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FA57" w14:textId="77777777" w:rsidR="00040DC6" w:rsidRDefault="00040DC6" w:rsidP="001630F6">
      <w:pPr>
        <w:spacing w:after="0" w:line="240" w:lineRule="auto"/>
      </w:pPr>
      <w:r>
        <w:separator/>
      </w:r>
    </w:p>
  </w:footnote>
  <w:footnote w:type="continuationSeparator" w:id="0">
    <w:p w14:paraId="77C13B39" w14:textId="77777777" w:rsidR="00040DC6" w:rsidRDefault="00040DC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40DC6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6C9"/>
    <w:rsid w:val="00234556"/>
    <w:rsid w:val="00245C1C"/>
    <w:rsid w:val="00246F05"/>
    <w:rsid w:val="0025207B"/>
    <w:rsid w:val="00254462"/>
    <w:rsid w:val="002553C5"/>
    <w:rsid w:val="0026467E"/>
    <w:rsid w:val="002668B1"/>
    <w:rsid w:val="0026720E"/>
    <w:rsid w:val="00272ACB"/>
    <w:rsid w:val="00276438"/>
    <w:rsid w:val="002851DC"/>
    <w:rsid w:val="00294022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AB0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5741"/>
    <w:rsid w:val="00847A28"/>
    <w:rsid w:val="0085407B"/>
    <w:rsid w:val="0085690E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446D"/>
    <w:rsid w:val="00925F21"/>
    <w:rsid w:val="00936152"/>
    <w:rsid w:val="009418D1"/>
    <w:rsid w:val="00944786"/>
    <w:rsid w:val="00947F75"/>
    <w:rsid w:val="00953ABB"/>
    <w:rsid w:val="00974ECA"/>
    <w:rsid w:val="0097690B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15DB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370B7"/>
    <w:rsid w:val="00C4264C"/>
    <w:rsid w:val="00C433B0"/>
    <w:rsid w:val="00C47A90"/>
    <w:rsid w:val="00C5005B"/>
    <w:rsid w:val="00C64CA8"/>
    <w:rsid w:val="00C713D8"/>
    <w:rsid w:val="00C71B71"/>
    <w:rsid w:val="00C74B56"/>
    <w:rsid w:val="00C8416D"/>
    <w:rsid w:val="00CC5DCE"/>
    <w:rsid w:val="00CD2564"/>
    <w:rsid w:val="00CD364A"/>
    <w:rsid w:val="00CE5298"/>
    <w:rsid w:val="00CF4850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920E5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5129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F384-4189-4592-B7D4-DCC474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9</cp:revision>
  <cp:lastPrinted>2018-08-03T12:57:00Z</cp:lastPrinted>
  <dcterms:created xsi:type="dcterms:W3CDTF">2020-08-24T14:29:00Z</dcterms:created>
  <dcterms:modified xsi:type="dcterms:W3CDTF">2020-08-24T15:27:00Z</dcterms:modified>
</cp:coreProperties>
</file>